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4F254E" w:rsidRDefault="007F3847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4F254E">
        <w:rPr>
          <w:rFonts w:ascii="Arial" w:hAnsi="Arial" w:cs="Arial"/>
          <w:b/>
          <w:sz w:val="22"/>
          <w:szCs w:val="22"/>
        </w:rPr>
        <w:t xml:space="preserve">CONTRATO DE LICITAÇÃO Nº </w:t>
      </w:r>
      <w:r w:rsidR="00AA63BC" w:rsidRPr="004F254E">
        <w:rPr>
          <w:rFonts w:ascii="Arial" w:hAnsi="Arial" w:cs="Arial"/>
          <w:b/>
          <w:sz w:val="22"/>
          <w:szCs w:val="22"/>
        </w:rPr>
        <w:t>0</w:t>
      </w:r>
      <w:r w:rsidR="004F254E" w:rsidRPr="004F254E">
        <w:rPr>
          <w:rFonts w:ascii="Arial" w:hAnsi="Arial" w:cs="Arial"/>
          <w:b/>
          <w:sz w:val="22"/>
          <w:szCs w:val="22"/>
        </w:rPr>
        <w:t>22</w:t>
      </w:r>
      <w:r w:rsidRPr="004F254E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1A72EB" w:rsidRPr="003857C2" w:rsidRDefault="000B16E9" w:rsidP="00D07686">
      <w:pPr>
        <w:ind w:left="4111"/>
        <w:jc w:val="both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PRAÇA DE ALIMENTAÇÃO PARA FESTIVIDADE DE 60º </w:t>
      </w:r>
      <w:r w:rsidR="00045B08" w:rsidRPr="003857C2">
        <w:rPr>
          <w:rFonts w:ascii="Arial" w:hAnsi="Arial" w:cs="Arial"/>
          <w:b/>
          <w:sz w:val="22"/>
          <w:szCs w:val="22"/>
        </w:rPr>
        <w:t>ANIVERSÁRIO DE EMANCIPAÇÃO POLÍTICA DO MUNICÍPIO DE DESTERRO DO MELO</w:t>
      </w:r>
      <w:r w:rsidR="00611A88" w:rsidRPr="003857C2">
        <w:rPr>
          <w:rFonts w:ascii="Arial" w:hAnsi="Arial" w:cs="Arial"/>
          <w:b/>
          <w:sz w:val="22"/>
          <w:szCs w:val="22"/>
        </w:rPr>
        <w:t>,</w:t>
      </w:r>
      <w:r w:rsidR="00926484" w:rsidRPr="003857C2">
        <w:rPr>
          <w:rFonts w:ascii="Arial" w:hAnsi="Arial" w:cs="Arial"/>
          <w:b/>
          <w:sz w:val="22"/>
          <w:szCs w:val="22"/>
        </w:rPr>
        <w:t xml:space="preserve"> E </w:t>
      </w:r>
      <w:r w:rsidR="00D07686" w:rsidRPr="003857C2">
        <w:rPr>
          <w:rFonts w:ascii="Arial" w:hAnsi="Arial" w:cs="Arial"/>
          <w:b/>
          <w:sz w:val="22"/>
          <w:szCs w:val="22"/>
        </w:rPr>
        <w:t>ANI</w:t>
      </w:r>
      <w:r w:rsidR="006E53B0" w:rsidRPr="003857C2">
        <w:rPr>
          <w:rFonts w:ascii="Arial" w:hAnsi="Arial" w:cs="Arial"/>
          <w:b/>
          <w:sz w:val="22"/>
          <w:szCs w:val="22"/>
        </w:rPr>
        <w:t>S</w:t>
      </w:r>
      <w:r w:rsidR="00D07686" w:rsidRPr="003857C2">
        <w:rPr>
          <w:rFonts w:ascii="Arial" w:hAnsi="Arial" w:cs="Arial"/>
          <w:b/>
          <w:sz w:val="22"/>
          <w:szCs w:val="22"/>
        </w:rPr>
        <w:t>IO SILVA FILHO</w:t>
      </w:r>
    </w:p>
    <w:p w:rsidR="00D07686" w:rsidRPr="004B6193" w:rsidRDefault="00D07686" w:rsidP="00D07686">
      <w:pPr>
        <w:ind w:left="4111"/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122C0">
        <w:rPr>
          <w:rFonts w:ascii="Arial" w:hAnsi="Arial" w:cs="Arial"/>
          <w:b/>
          <w:sz w:val="22"/>
          <w:szCs w:val="22"/>
        </w:rPr>
        <w:t>CONTRATANTE</w:t>
      </w:r>
      <w:r w:rsidRPr="008122C0">
        <w:rPr>
          <w:rFonts w:ascii="Arial" w:hAnsi="Arial" w:cs="Arial"/>
          <w:sz w:val="22"/>
          <w:szCs w:val="22"/>
        </w:rPr>
        <w:t xml:space="preserve"> e a empresa</w:t>
      </w:r>
      <w:r w:rsidR="000C0613" w:rsidRPr="008122C0">
        <w:rPr>
          <w:rFonts w:ascii="Arial" w:hAnsi="Arial" w:cs="Arial"/>
          <w:sz w:val="22"/>
          <w:szCs w:val="22"/>
        </w:rPr>
        <w:t>/pessoa física</w:t>
      </w:r>
      <w:r w:rsidRPr="008122C0">
        <w:rPr>
          <w:rFonts w:ascii="Arial" w:hAnsi="Arial" w:cs="Arial"/>
          <w:sz w:val="22"/>
          <w:szCs w:val="22"/>
        </w:rPr>
        <w:t xml:space="preserve"> </w:t>
      </w:r>
      <w:r w:rsidR="00D07686" w:rsidRPr="008122C0">
        <w:rPr>
          <w:rFonts w:ascii="Arial" w:hAnsi="Arial" w:cs="Arial"/>
          <w:b/>
          <w:sz w:val="22"/>
          <w:szCs w:val="22"/>
        </w:rPr>
        <w:t>Ani</w:t>
      </w:r>
      <w:r w:rsidR="006E53B0" w:rsidRPr="008122C0">
        <w:rPr>
          <w:rFonts w:ascii="Arial" w:hAnsi="Arial" w:cs="Arial"/>
          <w:b/>
          <w:sz w:val="22"/>
          <w:szCs w:val="22"/>
        </w:rPr>
        <w:t>s</w:t>
      </w:r>
      <w:r w:rsidR="00D07686" w:rsidRPr="008122C0">
        <w:rPr>
          <w:rFonts w:ascii="Arial" w:hAnsi="Arial" w:cs="Arial"/>
          <w:b/>
          <w:sz w:val="22"/>
          <w:szCs w:val="22"/>
        </w:rPr>
        <w:t>io Silva Filho</w:t>
      </w:r>
      <w:r w:rsidRPr="008122C0">
        <w:rPr>
          <w:rFonts w:ascii="Arial" w:hAnsi="Arial" w:cs="Arial"/>
          <w:sz w:val="22"/>
          <w:szCs w:val="22"/>
        </w:rPr>
        <w:t xml:space="preserve">, pessoa jurídica de direito privado, </w:t>
      </w:r>
      <w:r w:rsidR="00D743AC" w:rsidRPr="008122C0">
        <w:rPr>
          <w:rFonts w:ascii="Arial" w:hAnsi="Arial" w:cs="Arial"/>
          <w:sz w:val="22"/>
          <w:szCs w:val="22"/>
        </w:rPr>
        <w:t>CPF</w:t>
      </w:r>
      <w:r w:rsidRPr="008122C0">
        <w:rPr>
          <w:rFonts w:ascii="Arial" w:hAnsi="Arial" w:cs="Arial"/>
          <w:sz w:val="22"/>
          <w:szCs w:val="22"/>
        </w:rPr>
        <w:t xml:space="preserve"> </w:t>
      </w:r>
      <w:r w:rsidR="00D07686" w:rsidRPr="008122C0">
        <w:rPr>
          <w:rFonts w:ascii="Arial" w:hAnsi="Arial" w:cs="Arial"/>
          <w:sz w:val="22"/>
          <w:szCs w:val="22"/>
        </w:rPr>
        <w:t>783.021.616-91</w:t>
      </w:r>
      <w:r w:rsidRPr="008122C0">
        <w:rPr>
          <w:rFonts w:ascii="Arial" w:hAnsi="Arial" w:cs="Arial"/>
          <w:sz w:val="22"/>
          <w:szCs w:val="22"/>
        </w:rPr>
        <w:t xml:space="preserve">, </w:t>
      </w:r>
      <w:r w:rsidR="00344D08" w:rsidRPr="008122C0">
        <w:rPr>
          <w:rFonts w:ascii="Arial" w:hAnsi="Arial" w:cs="Arial"/>
          <w:sz w:val="22"/>
          <w:szCs w:val="22"/>
        </w:rPr>
        <w:t xml:space="preserve">residente </w:t>
      </w:r>
      <w:r w:rsidRPr="008122C0">
        <w:rPr>
          <w:rFonts w:ascii="Arial" w:hAnsi="Arial" w:cs="Arial"/>
          <w:sz w:val="22"/>
          <w:szCs w:val="22"/>
        </w:rPr>
        <w:t xml:space="preserve">na </w:t>
      </w:r>
      <w:r w:rsidR="00EC6F28" w:rsidRPr="008122C0">
        <w:rPr>
          <w:rFonts w:ascii="Arial" w:hAnsi="Arial" w:cs="Arial"/>
          <w:sz w:val="22"/>
          <w:szCs w:val="22"/>
        </w:rPr>
        <w:t>Rua José Luiz de Medeiros</w:t>
      </w:r>
      <w:r w:rsidRPr="008122C0">
        <w:rPr>
          <w:rFonts w:ascii="Arial" w:hAnsi="Arial" w:cs="Arial"/>
          <w:sz w:val="22"/>
          <w:szCs w:val="22"/>
        </w:rPr>
        <w:t xml:space="preserve">, nº </w:t>
      </w:r>
      <w:r w:rsidR="00EC6F28" w:rsidRPr="008122C0">
        <w:rPr>
          <w:rFonts w:ascii="Arial" w:hAnsi="Arial" w:cs="Arial"/>
          <w:sz w:val="22"/>
          <w:szCs w:val="22"/>
        </w:rPr>
        <w:t>155</w:t>
      </w:r>
      <w:r w:rsidRPr="008122C0">
        <w:rPr>
          <w:rFonts w:ascii="Arial" w:hAnsi="Arial" w:cs="Arial"/>
          <w:sz w:val="22"/>
          <w:szCs w:val="22"/>
        </w:rPr>
        <w:t xml:space="preserve">, Bairro </w:t>
      </w:r>
      <w:r w:rsidR="00EC6F28" w:rsidRPr="008122C0">
        <w:rPr>
          <w:rFonts w:ascii="Arial" w:hAnsi="Arial" w:cs="Arial"/>
          <w:sz w:val="22"/>
          <w:szCs w:val="22"/>
        </w:rPr>
        <w:t>João Paulo II</w:t>
      </w:r>
      <w:r w:rsidRPr="008122C0">
        <w:rPr>
          <w:rFonts w:ascii="Arial" w:hAnsi="Arial" w:cs="Arial"/>
          <w:sz w:val="22"/>
          <w:szCs w:val="22"/>
        </w:rPr>
        <w:t xml:space="preserve">, </w:t>
      </w:r>
      <w:r w:rsidR="00EC6F28" w:rsidRPr="008122C0">
        <w:rPr>
          <w:rFonts w:ascii="Arial" w:hAnsi="Arial" w:cs="Arial"/>
          <w:sz w:val="22"/>
          <w:szCs w:val="22"/>
        </w:rPr>
        <w:t>Barbacena</w:t>
      </w:r>
      <w:r w:rsidR="00344D08" w:rsidRPr="008122C0">
        <w:rPr>
          <w:rFonts w:ascii="Arial" w:hAnsi="Arial" w:cs="Arial"/>
          <w:sz w:val="22"/>
          <w:szCs w:val="22"/>
        </w:rPr>
        <w:t xml:space="preserve">, </w:t>
      </w:r>
      <w:r w:rsidR="00EC6F28" w:rsidRPr="008122C0">
        <w:rPr>
          <w:rFonts w:ascii="Arial" w:hAnsi="Arial" w:cs="Arial"/>
          <w:sz w:val="22"/>
          <w:szCs w:val="22"/>
        </w:rPr>
        <w:t>Minas Gerais</w:t>
      </w:r>
      <w:r w:rsidR="00344D08" w:rsidRPr="008122C0">
        <w:rPr>
          <w:rFonts w:ascii="Arial" w:hAnsi="Arial" w:cs="Arial"/>
          <w:sz w:val="22"/>
          <w:szCs w:val="22"/>
        </w:rPr>
        <w:t xml:space="preserve">, </w:t>
      </w:r>
      <w:r w:rsidRPr="008122C0">
        <w:rPr>
          <w:rFonts w:ascii="Arial" w:hAnsi="Arial" w:cs="Arial"/>
          <w:sz w:val="22"/>
          <w:szCs w:val="22"/>
        </w:rPr>
        <w:t xml:space="preserve">denominada </w:t>
      </w:r>
      <w:r w:rsidRPr="008122C0">
        <w:rPr>
          <w:rFonts w:ascii="Arial" w:hAnsi="Arial" w:cs="Arial"/>
          <w:b/>
          <w:sz w:val="22"/>
          <w:szCs w:val="22"/>
        </w:rPr>
        <w:t>CONTRATADA,</w:t>
      </w:r>
      <w:r w:rsidRPr="008122C0">
        <w:rPr>
          <w:rFonts w:ascii="Arial" w:hAnsi="Arial" w:cs="Arial"/>
          <w:sz w:val="22"/>
          <w:szCs w:val="22"/>
        </w:rPr>
        <w:t xml:space="preserve"> </w:t>
      </w:r>
      <w:r w:rsidR="000B16E9" w:rsidRPr="008122C0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8122C0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8122C0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="000B16E9" w:rsidRPr="005A69EA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0B16E9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FA4C6D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FA4C6D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</w:t>
      </w:r>
      <w:r w:rsidRPr="001B0C90">
        <w:rPr>
          <w:rFonts w:ascii="Arial" w:hAnsi="Arial" w:cs="Arial"/>
          <w:sz w:val="22"/>
          <w:szCs w:val="22"/>
          <w:lang w:val="pt-PT"/>
        </w:rPr>
        <w:t>presente contrato é de R$</w:t>
      </w:r>
      <w:r w:rsidR="00D07686" w:rsidRPr="001B0C90">
        <w:rPr>
          <w:rFonts w:ascii="Arial" w:hAnsi="Arial" w:cs="Arial"/>
          <w:sz w:val="22"/>
          <w:szCs w:val="22"/>
          <w:lang w:val="pt-PT"/>
        </w:rPr>
        <w:t>1.200,00. (um mil e duzentos reais</w:t>
      </w:r>
      <w:r w:rsidRPr="001B0C90">
        <w:rPr>
          <w:rFonts w:ascii="Arial" w:hAnsi="Arial" w:cs="Arial"/>
          <w:sz w:val="22"/>
          <w:szCs w:val="22"/>
          <w:lang w:val="pt-PT"/>
        </w:rPr>
        <w:t>)</w:t>
      </w:r>
      <w:r w:rsidR="00D07686" w:rsidRPr="001B0C90">
        <w:rPr>
          <w:rFonts w:ascii="Arial" w:hAnsi="Arial" w:cs="Arial"/>
          <w:sz w:val="22"/>
          <w:szCs w:val="22"/>
          <w:lang w:val="pt-PT"/>
        </w:rPr>
        <w:t xml:space="preserve">, referente ao </w:t>
      </w:r>
      <w:r w:rsidR="00945C46" w:rsidRPr="001B0C90">
        <w:rPr>
          <w:rFonts w:ascii="Arial" w:hAnsi="Arial" w:cs="Arial"/>
          <w:sz w:val="22"/>
          <w:szCs w:val="22"/>
          <w:lang w:val="pt-PT"/>
        </w:rPr>
        <w:t xml:space="preserve">lote nº </w:t>
      </w:r>
      <w:r w:rsidR="00C40ACA" w:rsidRPr="001B0C90">
        <w:rPr>
          <w:rFonts w:ascii="Arial" w:hAnsi="Arial" w:cs="Arial"/>
          <w:sz w:val="22"/>
          <w:szCs w:val="22"/>
          <w:lang w:val="pt-PT"/>
        </w:rPr>
        <w:t>09</w:t>
      </w:r>
      <w:r w:rsidR="000D25A5" w:rsidRPr="001B0C90">
        <w:rPr>
          <w:rFonts w:ascii="Arial" w:hAnsi="Arial" w:cs="Arial"/>
          <w:sz w:val="22"/>
          <w:szCs w:val="22"/>
          <w:lang w:val="pt-PT"/>
        </w:rPr>
        <w:t>,</w:t>
      </w:r>
      <w:r w:rsidRPr="001B0C90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1B0C9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1B0C90">
        <w:rPr>
          <w:rFonts w:ascii="Arial" w:hAnsi="Arial" w:cs="Arial"/>
          <w:sz w:val="22"/>
          <w:szCs w:val="22"/>
          <w:lang w:val="pt-PT"/>
        </w:rPr>
        <w:t>estão incluídas todas as despesas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056C07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056C07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lastRenderedPageBreak/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D07686" w:rsidRPr="007229BB" w:rsidRDefault="006E53B0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229BB">
        <w:rPr>
          <w:rFonts w:ascii="Arial" w:eastAsia="Times New Roman" w:hAnsi="Arial" w:cs="Arial"/>
          <w:b/>
          <w:sz w:val="22"/>
          <w:szCs w:val="22"/>
        </w:rPr>
        <w:t>Anis</w:t>
      </w:r>
      <w:r w:rsidR="00D07686" w:rsidRPr="007229BB">
        <w:rPr>
          <w:rFonts w:ascii="Arial" w:eastAsia="Times New Roman" w:hAnsi="Arial" w:cs="Arial"/>
          <w:b/>
          <w:sz w:val="22"/>
          <w:szCs w:val="22"/>
        </w:rPr>
        <w:t xml:space="preserve">io Silva Filho </w:t>
      </w:r>
    </w:p>
    <w:p w:rsidR="00385D46" w:rsidRPr="006E3F29" w:rsidRDefault="00E758E0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a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D01D68" w:rsidRPr="009E5278" w:rsidRDefault="00D01D68" w:rsidP="00D01D68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D01D68" w:rsidRPr="004F254E" w:rsidRDefault="00D01D68" w:rsidP="00D01D68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4F254E">
        <w:rPr>
          <w:rFonts w:ascii="Arial" w:hAnsi="Arial" w:cs="Arial"/>
          <w:b/>
          <w:bCs/>
          <w:sz w:val="22"/>
          <w:szCs w:val="22"/>
        </w:rPr>
        <w:t>CONTRATO Nº:</w:t>
      </w:r>
      <w:r w:rsidRPr="004F254E">
        <w:rPr>
          <w:rFonts w:ascii="Arial" w:hAnsi="Arial" w:cs="Arial"/>
          <w:sz w:val="22"/>
          <w:szCs w:val="22"/>
        </w:rPr>
        <w:t xml:space="preserve"> 0</w:t>
      </w:r>
      <w:r w:rsidR="004F254E" w:rsidRPr="004F254E">
        <w:rPr>
          <w:rFonts w:ascii="Arial" w:hAnsi="Arial" w:cs="Arial"/>
          <w:sz w:val="22"/>
          <w:szCs w:val="22"/>
        </w:rPr>
        <w:t>22</w:t>
      </w:r>
      <w:r w:rsidRPr="004F254E">
        <w:rPr>
          <w:rFonts w:ascii="Arial" w:hAnsi="Arial" w:cs="Arial"/>
          <w:sz w:val="22"/>
          <w:szCs w:val="22"/>
        </w:rPr>
        <w:t>/2023</w:t>
      </w:r>
    </w:p>
    <w:bookmarkEnd w:id="0"/>
    <w:p w:rsidR="00D01D68" w:rsidRPr="009E5278" w:rsidRDefault="00D01D68" w:rsidP="00D01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D01D68" w:rsidRPr="00A84707" w:rsidRDefault="00D01D68" w:rsidP="00D01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8122C0">
        <w:rPr>
          <w:rFonts w:ascii="Arial" w:hAnsi="Arial" w:cs="Arial"/>
          <w:b/>
          <w:sz w:val="22"/>
          <w:szCs w:val="22"/>
        </w:rPr>
        <w:t>Anisio Silva Filho</w:t>
      </w:r>
      <w:r w:rsidRPr="008122C0">
        <w:rPr>
          <w:rFonts w:ascii="Arial" w:hAnsi="Arial" w:cs="Arial"/>
          <w:sz w:val="22"/>
          <w:szCs w:val="22"/>
        </w:rPr>
        <w:t>, pessoa jurídica de direito privado, CPF 783.021.616-91, residente na Rua José Luiz de Medeiros, nº 155, Bairro João Paulo II, Barbacena, Minas Gerais</w:t>
      </w:r>
      <w:r w:rsidRPr="00DE537F">
        <w:rPr>
          <w:rFonts w:ascii="Arial" w:hAnsi="Arial" w:cs="Arial"/>
          <w:sz w:val="22"/>
          <w:szCs w:val="22"/>
        </w:rPr>
        <w:t>.</w:t>
      </w:r>
    </w:p>
    <w:p w:rsidR="00D01D68" w:rsidRPr="00A84707" w:rsidRDefault="00D01D68" w:rsidP="00D01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>
        <w:rPr>
          <w:rFonts w:ascii="Arial" w:hAnsi="Arial" w:cs="Arial"/>
          <w:sz w:val="22"/>
          <w:szCs w:val="22"/>
        </w:rPr>
        <w:t>5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D01D68" w:rsidRDefault="00D01D68" w:rsidP="00D01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</w:t>
      </w:r>
      <w:r w:rsidRPr="00A84707">
        <w:rPr>
          <w:rFonts w:ascii="Arial" w:hAnsi="Arial" w:cs="Arial"/>
          <w:b/>
          <w:sz w:val="22"/>
          <w:szCs w:val="22"/>
        </w:rPr>
        <w:t xml:space="preserve"> Nº:</w:t>
      </w:r>
      <w:r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D01D68" w:rsidRDefault="00D01D68" w:rsidP="00D01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D672AB">
        <w:rPr>
          <w:rFonts w:ascii="Arial" w:hAnsi="Arial" w:cs="Arial"/>
          <w:sz w:val="22"/>
          <w:szCs w:val="22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D01D68" w:rsidRPr="009E5278" w:rsidRDefault="00D01D68" w:rsidP="00D01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2D24C1" w:rsidRPr="001B0C90">
        <w:rPr>
          <w:rFonts w:ascii="Arial" w:hAnsi="Arial" w:cs="Arial"/>
          <w:sz w:val="22"/>
          <w:szCs w:val="22"/>
          <w:lang w:val="pt-PT"/>
        </w:rPr>
        <w:t>R$1.200,00 (um mil e duzentos reais)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D01D68" w:rsidRPr="009E5278" w:rsidRDefault="00D01D68" w:rsidP="00D01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9E5278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D01D68" w:rsidRPr="00A10602" w:rsidRDefault="00D01D68" w:rsidP="00D01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9E527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3/2023</w:t>
      </w:r>
    </w:p>
    <w:p w:rsidR="0045678E" w:rsidRDefault="0045678E"/>
    <w:sectPr w:rsidR="0045678E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0A" w:rsidRDefault="001D300A" w:rsidP="000B16E9">
      <w:r>
        <w:separator/>
      </w:r>
    </w:p>
  </w:endnote>
  <w:endnote w:type="continuationSeparator" w:id="0">
    <w:p w:rsidR="001D300A" w:rsidRDefault="001D300A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368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31E8" w:rsidRDefault="001131E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5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5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0A" w:rsidRDefault="001D300A" w:rsidP="000B16E9">
      <w:r>
        <w:separator/>
      </w:r>
    </w:p>
  </w:footnote>
  <w:footnote w:type="continuationSeparator" w:id="0">
    <w:p w:rsidR="001D300A" w:rsidRDefault="001D300A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4F254E">
      <w:rPr>
        <w:noProof/>
      </w:rPr>
      <w:t xml:space="preserve">3:15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E66775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E66775" w:rsidRPr="008E6B59" w:rsidRDefault="00E66775" w:rsidP="00E66775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C8150D" wp14:editId="67DC36C9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E66775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E66775" w:rsidRPr="008E6B59" w:rsidRDefault="00E66775" w:rsidP="00E6677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E66775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E66775" w:rsidRPr="008E6B59" w:rsidRDefault="00E66775" w:rsidP="00E66775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E66775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E66775" w:rsidRPr="008E6B59" w:rsidRDefault="00E66775" w:rsidP="00E66775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E66775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E66775" w:rsidRPr="008E6B59" w:rsidRDefault="00E66775" w:rsidP="00E66775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E66775" w:rsidRPr="008E6B59" w:rsidRDefault="00E66775" w:rsidP="00E66775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E66775" w:rsidRDefault="00E667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56C07"/>
    <w:rsid w:val="00060FF2"/>
    <w:rsid w:val="000615EE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D02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1E8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634E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0C90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0A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662D"/>
    <w:rsid w:val="002C6DCB"/>
    <w:rsid w:val="002C6F16"/>
    <w:rsid w:val="002C78FE"/>
    <w:rsid w:val="002D1320"/>
    <w:rsid w:val="002D1BDA"/>
    <w:rsid w:val="002D24C1"/>
    <w:rsid w:val="002D2A4F"/>
    <w:rsid w:val="002D507C"/>
    <w:rsid w:val="002D6BD1"/>
    <w:rsid w:val="002D77F5"/>
    <w:rsid w:val="002D7846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2C3E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7C2"/>
    <w:rsid w:val="00385D46"/>
    <w:rsid w:val="00386A1B"/>
    <w:rsid w:val="0039009E"/>
    <w:rsid w:val="00390D50"/>
    <w:rsid w:val="0039130D"/>
    <w:rsid w:val="00394EF0"/>
    <w:rsid w:val="003973E3"/>
    <w:rsid w:val="003A3532"/>
    <w:rsid w:val="003A5B2D"/>
    <w:rsid w:val="003A6411"/>
    <w:rsid w:val="003A6C93"/>
    <w:rsid w:val="003A75D9"/>
    <w:rsid w:val="003B0F0A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5678E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254E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0E8A"/>
    <w:rsid w:val="005425DF"/>
    <w:rsid w:val="00542A6F"/>
    <w:rsid w:val="0054306A"/>
    <w:rsid w:val="005451B2"/>
    <w:rsid w:val="00546576"/>
    <w:rsid w:val="00547A76"/>
    <w:rsid w:val="00547C11"/>
    <w:rsid w:val="0055097A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482"/>
    <w:rsid w:val="005C0E22"/>
    <w:rsid w:val="005C146B"/>
    <w:rsid w:val="005C19D7"/>
    <w:rsid w:val="005C2980"/>
    <w:rsid w:val="005C2B36"/>
    <w:rsid w:val="005C35F9"/>
    <w:rsid w:val="005C3783"/>
    <w:rsid w:val="005C50E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776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EBA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53B0"/>
    <w:rsid w:val="006E798A"/>
    <w:rsid w:val="006F68C1"/>
    <w:rsid w:val="006F6FF8"/>
    <w:rsid w:val="00701196"/>
    <w:rsid w:val="00701A62"/>
    <w:rsid w:val="00704035"/>
    <w:rsid w:val="007045A3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374"/>
    <w:rsid w:val="00717157"/>
    <w:rsid w:val="0072052B"/>
    <w:rsid w:val="007211E2"/>
    <w:rsid w:val="007229BB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59DA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68CE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E5D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2C0"/>
    <w:rsid w:val="00812DD4"/>
    <w:rsid w:val="00812E05"/>
    <w:rsid w:val="00813474"/>
    <w:rsid w:val="00813E10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A60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63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67E3"/>
    <w:rsid w:val="00B47A47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0ED"/>
    <w:rsid w:val="00C127E3"/>
    <w:rsid w:val="00C12B0E"/>
    <w:rsid w:val="00C1367A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ACA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6BBB"/>
    <w:rsid w:val="00CE7A58"/>
    <w:rsid w:val="00CE7CE0"/>
    <w:rsid w:val="00CE7F67"/>
    <w:rsid w:val="00CF01B5"/>
    <w:rsid w:val="00CF01E3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1D68"/>
    <w:rsid w:val="00D025B7"/>
    <w:rsid w:val="00D02E0E"/>
    <w:rsid w:val="00D03538"/>
    <w:rsid w:val="00D07686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862"/>
    <w:rsid w:val="00D853EF"/>
    <w:rsid w:val="00D85D61"/>
    <w:rsid w:val="00D86F5B"/>
    <w:rsid w:val="00D8719D"/>
    <w:rsid w:val="00D9166E"/>
    <w:rsid w:val="00D953D7"/>
    <w:rsid w:val="00D96AE9"/>
    <w:rsid w:val="00D96BF7"/>
    <w:rsid w:val="00DA2817"/>
    <w:rsid w:val="00DA4C64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5119"/>
    <w:rsid w:val="00E6514E"/>
    <w:rsid w:val="00E658FD"/>
    <w:rsid w:val="00E65D86"/>
    <w:rsid w:val="00E66775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544E"/>
    <w:rsid w:val="00EB669F"/>
    <w:rsid w:val="00EB6D46"/>
    <w:rsid w:val="00EC0E02"/>
    <w:rsid w:val="00EC1C29"/>
    <w:rsid w:val="00EC2568"/>
    <w:rsid w:val="00EC52DA"/>
    <w:rsid w:val="00EC6F28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0D8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4C6D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21C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20FEC0"/>
  <w15:docId w15:val="{2FF7A202-7D96-4206-ABEF-E82544FB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F030-C7FF-49CA-83AC-4998AEB8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2</TotalTime>
  <Pages>5</Pages>
  <Words>151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37</cp:revision>
  <cp:lastPrinted>2023-02-27T12:12:00Z</cp:lastPrinted>
  <dcterms:created xsi:type="dcterms:W3CDTF">2015-03-13T12:24:00Z</dcterms:created>
  <dcterms:modified xsi:type="dcterms:W3CDTF">2023-03-03T18:16:00Z</dcterms:modified>
</cp:coreProperties>
</file>